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2856"/>
        <w:gridCol w:w="2774"/>
        <w:gridCol w:w="3216"/>
      </w:tblGrid>
      <w:tr w:rsidR="006C3AF0" w:rsidRPr="006C3AF0" w14:paraId="5B4F1AE9" w14:textId="77777777" w:rsidTr="006C3AF0">
        <w:trPr>
          <w:trHeight w:val="48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A0F0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ภาพรวมผลการใช้จ่ายงบประมาณ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6C3AF0" w:rsidRPr="006C3AF0" w14:paraId="11C1EEFF" w14:textId="77777777" w:rsidTr="006C3AF0">
        <w:trPr>
          <w:trHeight w:val="48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4313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 ระหว่างวันที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66 - 31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6C3AF0" w:rsidRPr="006C3AF0" w14:paraId="33AF344E" w14:textId="77777777" w:rsidTr="006C3AF0">
        <w:trPr>
          <w:trHeight w:val="78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DDD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งบประมาณ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E16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เบิกจ่ายจ่ายจริง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3ED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E15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ป้าหมาย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/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กว่าเป้าหมาย</w:t>
            </w:r>
          </w:p>
        </w:tc>
      </w:tr>
      <w:tr w:rsidR="006C3AF0" w:rsidRPr="006C3AF0" w14:paraId="44AD8493" w14:textId="77777777" w:rsidTr="006C3AF0">
        <w:trPr>
          <w:trHeight w:val="9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4A8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2,465,600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671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622,055.97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F18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25.23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0BB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ป้าหมายที่กำหนด</w:t>
            </w:r>
          </w:p>
        </w:tc>
      </w:tr>
      <w:tr w:rsidR="006C3AF0" w:rsidRPr="006C3AF0" w14:paraId="25FE0707" w14:textId="77777777" w:rsidTr="006C3AF0">
        <w:trPr>
          <w:trHeight w:val="42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CF8C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ัญหา/อุปสรรค/นวทางการแก้ไขปรับปรุบ</w:t>
            </w:r>
          </w:p>
        </w:tc>
      </w:tr>
      <w:tr w:rsidR="006C3AF0" w:rsidRPr="006C3AF0" w14:paraId="130B0667" w14:textId="77777777" w:rsidTr="006C3AF0">
        <w:trPr>
          <w:trHeight w:val="42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50DE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3AF0" w:rsidRPr="006C3AF0" w14:paraId="360A0A84" w14:textId="77777777" w:rsidTr="006C3AF0">
        <w:trPr>
          <w:trHeight w:val="435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6846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3AF0" w:rsidRPr="006C3AF0" w14:paraId="42F12ECD" w14:textId="77777777" w:rsidTr="006C3AF0">
        <w:trPr>
          <w:trHeight w:val="42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F90" w14:textId="5980AEA9" w:rsidR="006C3AF0" w:rsidRPr="006C3AF0" w:rsidRDefault="006C3AF0" w:rsidP="006C3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</w:pPr>
            <w:r w:rsidRPr="006C3AF0">
              <w:rPr>
                <w:rFonts w:ascii="Calibri" w:eastAsia="Times New Roman" w:hAnsi="Calibri" w:cs="Calibri"/>
                <w:noProof/>
                <w:color w:val="000000"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29BCF83" wp14:editId="1E5FBA74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190500</wp:posOffset>
                  </wp:positionV>
                  <wp:extent cx="2979420" cy="1036320"/>
                  <wp:effectExtent l="0" t="0" r="0" b="0"/>
                  <wp:wrapNone/>
                  <wp:docPr id="2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66" cy="103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0"/>
            </w:tblGrid>
            <w:tr w:rsidR="006C3AF0" w:rsidRPr="006C3AF0" w14:paraId="3D19F7C8" w14:textId="77777777" w:rsidTr="006C3AF0">
              <w:trPr>
                <w:trHeight w:val="420"/>
                <w:tblCellSpacing w:w="0" w:type="dxa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277757" w14:textId="77777777" w:rsidR="006C3AF0" w:rsidRPr="006C3AF0" w:rsidRDefault="006C3AF0" w:rsidP="006C3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28438FD2" w14:textId="77777777" w:rsidR="006C3AF0" w:rsidRPr="006C3AF0" w:rsidRDefault="006C3AF0" w:rsidP="006C3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6C3AF0" w:rsidRPr="006C3AF0" w14:paraId="1BE14E70" w14:textId="77777777" w:rsidTr="006C3AF0">
        <w:trPr>
          <w:trHeight w:val="48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3B33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ED5D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00D2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51AD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3AF0" w:rsidRPr="006C3AF0" w14:paraId="4570966D" w14:textId="77777777" w:rsidTr="006C3AF0">
        <w:trPr>
          <w:trHeight w:val="480"/>
          <w:jc w:val="center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EA71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        </w:t>
            </w: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ันตำรวจเอก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BD07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3AF0" w:rsidRPr="006C3AF0" w14:paraId="3C053BF0" w14:textId="77777777" w:rsidTr="006C3AF0">
        <w:trPr>
          <w:trHeight w:val="45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A81F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C8A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B94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064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3AF0" w:rsidRPr="006C3AF0" w14:paraId="1AA19C38" w14:textId="77777777" w:rsidTr="006C3AF0">
        <w:trPr>
          <w:trHeight w:val="48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756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D38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gramStart"/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 </w:t>
            </w: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ตติพง</w:t>
            </w:r>
            <w:proofErr w:type="spellStart"/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าลี 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020E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3AF0" w:rsidRPr="006C3AF0" w14:paraId="70EA3BE6" w14:textId="77777777" w:rsidTr="006C3AF0">
        <w:trPr>
          <w:trHeight w:val="42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E9C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0E57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กำกับการสถานีตำรวจนครบาลศาลาแดง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E702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1B77AF4" w14:textId="77777777" w:rsidR="008C68D9" w:rsidRPr="006C3AF0" w:rsidRDefault="008C68D9" w:rsidP="006C3AF0">
      <w:pPr>
        <w:jc w:val="center"/>
      </w:pPr>
    </w:p>
    <w:sectPr w:rsidR="008C68D9" w:rsidRPr="006C3AF0" w:rsidSect="006C3A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C0"/>
    <w:rsid w:val="006C3AF0"/>
    <w:rsid w:val="008C68D9"/>
    <w:rsid w:val="00F4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75B593"/>
  <w15:chartTrackingRefBased/>
  <w15:docId w15:val="{52EE7720-4563-4372-8A3D-E97F5280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D2D-740B-478D-B1A4-E58D0CFA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hakkrit</dc:creator>
  <cp:keywords/>
  <dc:description/>
  <cp:lastModifiedBy>New Chakkrit</cp:lastModifiedBy>
  <cp:revision>2</cp:revision>
  <dcterms:created xsi:type="dcterms:W3CDTF">2024-03-20T11:03:00Z</dcterms:created>
  <dcterms:modified xsi:type="dcterms:W3CDTF">2024-03-20T11:04:00Z</dcterms:modified>
</cp:coreProperties>
</file>